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ОО «</w:t>
      </w:r>
      <w:r w:rsidRPr="00AE622B">
        <w:rPr>
          <w:rFonts w:ascii="Times New Roman" w:hAnsi="Times New Roman" w:cs="Times New Roman"/>
          <w:sz w:val="32"/>
          <w:szCs w:val="32"/>
        </w:rPr>
        <w:t xml:space="preserve">ЦЗИ </w:t>
      </w:r>
      <w:r>
        <w:rPr>
          <w:rFonts w:ascii="Times New Roman" w:hAnsi="Times New Roman" w:cs="Times New Roman"/>
          <w:sz w:val="32"/>
          <w:szCs w:val="32"/>
        </w:rPr>
        <w:t>«</w:t>
      </w:r>
      <w:r w:rsidRPr="00AE622B">
        <w:rPr>
          <w:rFonts w:ascii="Times New Roman" w:hAnsi="Times New Roman" w:cs="Times New Roman"/>
          <w:sz w:val="32"/>
          <w:szCs w:val="32"/>
        </w:rPr>
        <w:t>Г</w:t>
      </w:r>
      <w:r>
        <w:rPr>
          <w:rFonts w:ascii="Times New Roman" w:hAnsi="Times New Roman" w:cs="Times New Roman"/>
          <w:sz w:val="32"/>
          <w:szCs w:val="32"/>
        </w:rPr>
        <w:t>риф»</w:t>
      </w: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Pr="00053DE0" w:rsidRDefault="001E0B85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52"/>
          <w:szCs w:val="32"/>
        </w:rPr>
      </w:pPr>
      <w:r>
        <w:rPr>
          <w:rFonts w:ascii="Times New Roman" w:hAnsi="Times New Roman" w:cs="Times New Roman"/>
          <w:sz w:val="52"/>
          <w:szCs w:val="32"/>
        </w:rPr>
        <w:t>Программный комплекс</w:t>
      </w:r>
      <w:r w:rsidR="001D42BC" w:rsidRPr="00053DE0">
        <w:rPr>
          <w:rFonts w:ascii="Times New Roman" w:hAnsi="Times New Roman" w:cs="Times New Roman"/>
          <w:sz w:val="52"/>
          <w:szCs w:val="32"/>
        </w:rPr>
        <w:t xml:space="preserve"> </w:t>
      </w:r>
      <w:r w:rsidR="002C7248" w:rsidRPr="00053DE0">
        <w:rPr>
          <w:rFonts w:ascii="Times New Roman" w:hAnsi="Times New Roman" w:cs="Times New Roman"/>
          <w:sz w:val="52"/>
          <w:szCs w:val="32"/>
        </w:rPr>
        <w:t>"ПроВЭД"</w:t>
      </w:r>
    </w:p>
    <w:p w:rsidR="002C7248" w:rsidRPr="00053DE0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44"/>
          <w:szCs w:val="32"/>
        </w:rPr>
      </w:pPr>
    </w:p>
    <w:p w:rsidR="002C7248" w:rsidRPr="00AB3BCB" w:rsidRDefault="00053DE0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44"/>
          <w:szCs w:val="32"/>
        </w:rPr>
      </w:pPr>
      <w:r w:rsidRPr="00053DE0">
        <w:rPr>
          <w:rFonts w:ascii="Times New Roman" w:hAnsi="Times New Roman" w:cs="Times New Roman"/>
          <w:sz w:val="44"/>
          <w:szCs w:val="32"/>
        </w:rPr>
        <w:t>р</w:t>
      </w:r>
      <w:r w:rsidRPr="00053DE0">
        <w:rPr>
          <w:rFonts w:ascii="Times New Roman" w:hAnsi="Times New Roman" w:cs="Times New Roman"/>
          <w:sz w:val="44"/>
          <w:szCs w:val="32"/>
          <w:lang w:val="en-US"/>
        </w:rPr>
        <w:t xml:space="preserve">уководство </w:t>
      </w:r>
      <w:r w:rsidR="00AB3BCB">
        <w:rPr>
          <w:rFonts w:ascii="Times New Roman" w:hAnsi="Times New Roman" w:cs="Times New Roman"/>
          <w:sz w:val="44"/>
          <w:szCs w:val="32"/>
        </w:rPr>
        <w:t>администратора</w:t>
      </w: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16774">
        <w:rPr>
          <w:rFonts w:ascii="Times New Roman" w:hAnsi="Times New Roman" w:cs="Times New Roman"/>
          <w:sz w:val="28"/>
          <w:szCs w:val="28"/>
        </w:rPr>
        <w:t>Рыбинск, 2017</w:t>
      </w:r>
    </w:p>
    <w:p w:rsidR="006802F4" w:rsidRDefault="006802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C7248" w:rsidRPr="00F16774" w:rsidRDefault="00F75FA2" w:rsidP="002C7248">
      <w:pPr>
        <w:spacing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ГЛАВЛЕНИЕ</w:t>
      </w:r>
    </w:p>
    <w:p w:rsidR="002C7248" w:rsidRPr="00F16774" w:rsidRDefault="00AE5156" w:rsidP="002C7248">
      <w:pPr>
        <w:pStyle w:val="a3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ведение</w:t>
      </w:r>
      <w:r w:rsidR="002C7248">
        <w:rPr>
          <w:rFonts w:ascii="Times New Roman" w:hAnsi="Times New Roman" w:cs="Times New Roman"/>
          <w:sz w:val="28"/>
          <w:szCs w:val="32"/>
        </w:rPr>
        <w:t>...............................................................................</w:t>
      </w:r>
      <w:r w:rsidR="00605EE1">
        <w:rPr>
          <w:rFonts w:ascii="Times New Roman" w:hAnsi="Times New Roman" w:cs="Times New Roman"/>
          <w:sz w:val="28"/>
          <w:szCs w:val="32"/>
        </w:rPr>
        <w:t>................3</w:t>
      </w:r>
    </w:p>
    <w:p w:rsidR="002C7248" w:rsidRDefault="00782331" w:rsidP="00782331">
      <w:pPr>
        <w:pStyle w:val="a3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  <w:sz w:val="28"/>
          <w:szCs w:val="32"/>
        </w:rPr>
      </w:pPr>
      <w:r w:rsidRPr="00782331">
        <w:rPr>
          <w:rFonts w:ascii="Times New Roman" w:hAnsi="Times New Roman" w:cs="Times New Roman"/>
          <w:sz w:val="28"/>
          <w:szCs w:val="32"/>
        </w:rPr>
        <w:t>Системные требования</w:t>
      </w:r>
      <w:r w:rsidR="00D17CBB">
        <w:rPr>
          <w:rFonts w:ascii="Times New Roman" w:hAnsi="Times New Roman" w:cs="Times New Roman"/>
          <w:sz w:val="28"/>
          <w:szCs w:val="32"/>
        </w:rPr>
        <w:t>..........................</w:t>
      </w:r>
      <w:r w:rsidR="002C7248">
        <w:rPr>
          <w:rFonts w:ascii="Times New Roman" w:hAnsi="Times New Roman" w:cs="Times New Roman"/>
          <w:sz w:val="28"/>
          <w:szCs w:val="32"/>
        </w:rPr>
        <w:t>......................................</w:t>
      </w:r>
      <w:r w:rsidR="00605EE1">
        <w:rPr>
          <w:rFonts w:ascii="Times New Roman" w:hAnsi="Times New Roman" w:cs="Times New Roman"/>
          <w:sz w:val="28"/>
          <w:szCs w:val="32"/>
        </w:rPr>
        <w:t>.......4</w:t>
      </w:r>
    </w:p>
    <w:p w:rsidR="002C7248" w:rsidRDefault="00782331" w:rsidP="00782331">
      <w:pPr>
        <w:pStyle w:val="a3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  <w:sz w:val="28"/>
          <w:szCs w:val="32"/>
        </w:rPr>
      </w:pPr>
      <w:r w:rsidRPr="00782331">
        <w:rPr>
          <w:rFonts w:ascii="Times New Roman" w:hAnsi="Times New Roman" w:cs="Times New Roman"/>
          <w:sz w:val="28"/>
          <w:szCs w:val="32"/>
        </w:rPr>
        <w:t>Основные сведения о системе</w:t>
      </w:r>
      <w:r w:rsidR="000A61C7">
        <w:rPr>
          <w:rFonts w:ascii="Times New Roman" w:hAnsi="Times New Roman" w:cs="Times New Roman"/>
          <w:sz w:val="28"/>
          <w:szCs w:val="32"/>
        </w:rPr>
        <w:t xml:space="preserve"> </w:t>
      </w:r>
      <w:r w:rsidR="00D17CBB">
        <w:rPr>
          <w:rFonts w:ascii="Times New Roman" w:hAnsi="Times New Roman" w:cs="Times New Roman"/>
          <w:sz w:val="28"/>
          <w:szCs w:val="32"/>
        </w:rPr>
        <w:t>...............</w:t>
      </w:r>
      <w:r w:rsidR="002C7248">
        <w:rPr>
          <w:rFonts w:ascii="Times New Roman" w:hAnsi="Times New Roman" w:cs="Times New Roman"/>
          <w:sz w:val="28"/>
          <w:szCs w:val="32"/>
        </w:rPr>
        <w:t>.........</w:t>
      </w:r>
      <w:r w:rsidR="00382968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</w:rPr>
        <w:t>..........</w:t>
      </w:r>
      <w:r w:rsidR="00382968">
        <w:rPr>
          <w:rFonts w:ascii="Times New Roman" w:hAnsi="Times New Roman" w:cs="Times New Roman"/>
          <w:sz w:val="28"/>
          <w:szCs w:val="32"/>
        </w:rPr>
        <w:t>..............</w:t>
      </w:r>
      <w:r w:rsidR="00605EE1">
        <w:rPr>
          <w:rFonts w:ascii="Times New Roman" w:hAnsi="Times New Roman" w:cs="Times New Roman"/>
          <w:sz w:val="28"/>
          <w:szCs w:val="32"/>
        </w:rPr>
        <w:t>.........</w:t>
      </w:r>
      <w:r>
        <w:rPr>
          <w:rFonts w:ascii="Times New Roman" w:hAnsi="Times New Roman" w:cs="Times New Roman"/>
          <w:sz w:val="28"/>
          <w:szCs w:val="32"/>
        </w:rPr>
        <w:t>.</w:t>
      </w:r>
      <w:r w:rsidR="00605EE1">
        <w:rPr>
          <w:rFonts w:ascii="Times New Roman" w:hAnsi="Times New Roman" w:cs="Times New Roman"/>
          <w:sz w:val="28"/>
          <w:szCs w:val="32"/>
        </w:rPr>
        <w:t>5</w:t>
      </w:r>
    </w:p>
    <w:p w:rsidR="0040769A" w:rsidRDefault="00782331" w:rsidP="0040769A">
      <w:pPr>
        <w:pStyle w:val="a3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Авторизация</w:t>
      </w:r>
      <w:r w:rsidR="0040769A">
        <w:rPr>
          <w:rFonts w:ascii="Times New Roman" w:hAnsi="Times New Roman" w:cs="Times New Roman"/>
          <w:sz w:val="28"/>
          <w:szCs w:val="32"/>
        </w:rPr>
        <w:t>..................</w:t>
      </w:r>
      <w:r w:rsidR="00605EE1">
        <w:rPr>
          <w:rFonts w:ascii="Times New Roman" w:hAnsi="Times New Roman" w:cs="Times New Roman"/>
          <w:sz w:val="28"/>
          <w:szCs w:val="32"/>
        </w:rPr>
        <w:t>................................</w:t>
      </w:r>
      <w:r>
        <w:rPr>
          <w:rFonts w:ascii="Times New Roman" w:hAnsi="Times New Roman" w:cs="Times New Roman"/>
          <w:sz w:val="28"/>
          <w:szCs w:val="32"/>
        </w:rPr>
        <w:t>......................................</w:t>
      </w:r>
      <w:r w:rsidR="00605EE1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</w:rPr>
        <w:t>6</w:t>
      </w:r>
    </w:p>
    <w:p w:rsidR="0040769A" w:rsidRDefault="00782331" w:rsidP="0040769A">
      <w:pPr>
        <w:pStyle w:val="a3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правление сотрудниками</w:t>
      </w:r>
      <w:r w:rsidR="0040769A">
        <w:rPr>
          <w:rFonts w:ascii="Times New Roman" w:hAnsi="Times New Roman" w:cs="Times New Roman"/>
          <w:sz w:val="28"/>
          <w:szCs w:val="32"/>
        </w:rPr>
        <w:t>.......................................................</w:t>
      </w:r>
      <w:r w:rsidR="00605EE1">
        <w:rPr>
          <w:rFonts w:ascii="Times New Roman" w:hAnsi="Times New Roman" w:cs="Times New Roman"/>
          <w:sz w:val="28"/>
          <w:szCs w:val="32"/>
        </w:rPr>
        <w:t>.......</w:t>
      </w:r>
      <w:r>
        <w:rPr>
          <w:rFonts w:ascii="Times New Roman" w:hAnsi="Times New Roman" w:cs="Times New Roman"/>
          <w:sz w:val="28"/>
          <w:szCs w:val="32"/>
        </w:rPr>
        <w:t>7</w:t>
      </w:r>
    </w:p>
    <w:p w:rsidR="0040769A" w:rsidRDefault="00782331" w:rsidP="00782331">
      <w:pPr>
        <w:pStyle w:val="a3"/>
        <w:numPr>
          <w:ilvl w:val="1"/>
          <w:numId w:val="1"/>
        </w:numPr>
        <w:spacing w:line="240" w:lineRule="auto"/>
        <w:ind w:left="284" w:firstLine="1276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писок сотрудников</w:t>
      </w:r>
      <w:r w:rsidR="0040769A">
        <w:rPr>
          <w:rFonts w:ascii="Times New Roman" w:hAnsi="Times New Roman" w:cs="Times New Roman"/>
          <w:sz w:val="28"/>
          <w:szCs w:val="32"/>
        </w:rPr>
        <w:t xml:space="preserve"> .........................................</w:t>
      </w:r>
      <w:r w:rsidR="00605EE1">
        <w:rPr>
          <w:rFonts w:ascii="Times New Roman" w:hAnsi="Times New Roman" w:cs="Times New Roman"/>
          <w:sz w:val="28"/>
          <w:szCs w:val="32"/>
        </w:rPr>
        <w:t>.....................</w:t>
      </w:r>
      <w:r>
        <w:rPr>
          <w:rFonts w:ascii="Times New Roman" w:hAnsi="Times New Roman" w:cs="Times New Roman"/>
          <w:sz w:val="28"/>
          <w:szCs w:val="32"/>
        </w:rPr>
        <w:t>7</w:t>
      </w:r>
    </w:p>
    <w:p w:rsidR="00782331" w:rsidRDefault="00782331" w:rsidP="00782331">
      <w:pPr>
        <w:pStyle w:val="a3"/>
        <w:numPr>
          <w:ilvl w:val="1"/>
          <w:numId w:val="1"/>
        </w:numPr>
        <w:spacing w:line="240" w:lineRule="auto"/>
        <w:ind w:left="284" w:firstLine="1276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обавление сотрудника ......................................................13</w:t>
      </w:r>
    </w:p>
    <w:p w:rsidR="00782331" w:rsidRDefault="00782331" w:rsidP="00782331">
      <w:pPr>
        <w:pStyle w:val="a3"/>
        <w:numPr>
          <w:ilvl w:val="1"/>
          <w:numId w:val="1"/>
        </w:numPr>
        <w:spacing w:line="240" w:lineRule="auto"/>
        <w:ind w:left="284" w:firstLine="1276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смотр данных сотрудника...............................................13</w:t>
      </w:r>
    </w:p>
    <w:p w:rsidR="00782331" w:rsidRDefault="00782331" w:rsidP="00782331">
      <w:pPr>
        <w:pStyle w:val="a3"/>
        <w:numPr>
          <w:ilvl w:val="1"/>
          <w:numId w:val="1"/>
        </w:numPr>
        <w:spacing w:line="240" w:lineRule="auto"/>
        <w:ind w:left="284" w:firstLine="1276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дактирование данных сотрудника....................................13</w:t>
      </w:r>
    </w:p>
    <w:p w:rsidR="00782331" w:rsidRDefault="00782331" w:rsidP="00782331">
      <w:pPr>
        <w:pStyle w:val="a3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оли и операции...............................................................................13</w:t>
      </w:r>
    </w:p>
    <w:p w:rsidR="00782331" w:rsidRDefault="00782331" w:rsidP="00782331">
      <w:pPr>
        <w:pStyle w:val="a3"/>
        <w:numPr>
          <w:ilvl w:val="1"/>
          <w:numId w:val="1"/>
        </w:numPr>
        <w:spacing w:line="240" w:lineRule="auto"/>
        <w:ind w:left="284" w:firstLine="1276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азграничение доступа..........................................................13</w:t>
      </w:r>
    </w:p>
    <w:p w:rsidR="00782331" w:rsidRPr="00782331" w:rsidRDefault="00782331" w:rsidP="00782331">
      <w:pPr>
        <w:pStyle w:val="a3"/>
        <w:numPr>
          <w:ilvl w:val="1"/>
          <w:numId w:val="1"/>
        </w:numPr>
        <w:spacing w:line="240" w:lineRule="auto"/>
        <w:ind w:left="284" w:firstLine="1276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правление ролями................................................................13</w:t>
      </w:r>
    </w:p>
    <w:p w:rsidR="005504A2" w:rsidRDefault="005504A2">
      <w:r>
        <w:br w:type="page"/>
      </w:r>
    </w:p>
    <w:p w:rsidR="005504A2" w:rsidRDefault="005504A2" w:rsidP="005504A2">
      <w:pPr>
        <w:spacing w:line="360" w:lineRule="auto"/>
        <w:ind w:firstLine="567"/>
        <w:jc w:val="both"/>
        <w:rPr>
          <w:rFonts w:ascii="Times New Roman" w:hAnsi="Times New Roman" w:cs="Times New Roman"/>
          <w:sz w:val="40"/>
          <w:szCs w:val="28"/>
        </w:rPr>
      </w:pPr>
      <w:r w:rsidRPr="00AA6691">
        <w:rPr>
          <w:rFonts w:ascii="Times New Roman" w:hAnsi="Times New Roman" w:cs="Times New Roman"/>
          <w:sz w:val="40"/>
          <w:szCs w:val="28"/>
        </w:rPr>
        <w:lastRenderedPageBreak/>
        <w:t>1</w:t>
      </w:r>
      <w:r w:rsidRPr="00AA6691">
        <w:rPr>
          <w:rFonts w:ascii="Times New Roman" w:hAnsi="Times New Roman" w:cs="Times New Roman"/>
          <w:sz w:val="40"/>
          <w:szCs w:val="28"/>
        </w:rPr>
        <w:tab/>
      </w:r>
      <w:r w:rsidR="006D5361">
        <w:rPr>
          <w:rFonts w:ascii="Times New Roman" w:hAnsi="Times New Roman" w:cs="Times New Roman"/>
          <w:sz w:val="40"/>
          <w:szCs w:val="28"/>
        </w:rPr>
        <w:t>Введение</w:t>
      </w:r>
    </w:p>
    <w:p w:rsidR="0096136B" w:rsidRPr="00767340" w:rsidRDefault="006D5361" w:rsidP="005270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уководстве </w:t>
      </w:r>
      <w:r w:rsidR="0052706B">
        <w:rPr>
          <w:rFonts w:ascii="Times New Roman" w:hAnsi="Times New Roman" w:cs="Times New Roman"/>
          <w:sz w:val="28"/>
          <w:szCs w:val="28"/>
        </w:rPr>
        <w:t>содержатся общие сведения для администрирования системы.</w:t>
      </w:r>
    </w:p>
    <w:p w:rsidR="005504A2" w:rsidRDefault="005504A2" w:rsidP="009613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4A2" w:rsidRDefault="00550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04A2" w:rsidRDefault="005504A2" w:rsidP="00486084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2 </w:t>
      </w:r>
      <w:r w:rsidR="007126F1">
        <w:rPr>
          <w:rFonts w:ascii="Times New Roman" w:hAnsi="Times New Roman" w:cs="Times New Roman"/>
          <w:sz w:val="36"/>
          <w:szCs w:val="36"/>
        </w:rPr>
        <w:t>Системные требования</w:t>
      </w:r>
    </w:p>
    <w:p w:rsidR="007126F1" w:rsidRPr="007126F1" w:rsidRDefault="007126F1" w:rsidP="007126F1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7126F1">
        <w:rPr>
          <w:rFonts w:ascii="Times New Roman" w:hAnsi="Times New Roman" w:cs="Times New Roman"/>
          <w:sz w:val="28"/>
          <w:szCs w:val="36"/>
        </w:rPr>
        <w:t>Минимальные требования к серверу:</w:t>
      </w:r>
    </w:p>
    <w:p w:rsidR="007126F1" w:rsidRPr="007126F1" w:rsidRDefault="007126F1" w:rsidP="007126F1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7126F1">
        <w:rPr>
          <w:rFonts w:ascii="Times New Roman" w:hAnsi="Times New Roman" w:cs="Times New Roman"/>
          <w:sz w:val="28"/>
          <w:szCs w:val="36"/>
        </w:rPr>
        <w:t>•</w:t>
      </w:r>
      <w:r w:rsidRPr="007126F1">
        <w:rPr>
          <w:rFonts w:ascii="Times New Roman" w:hAnsi="Times New Roman" w:cs="Times New Roman"/>
          <w:sz w:val="28"/>
          <w:szCs w:val="36"/>
        </w:rPr>
        <w:tab/>
        <w:t>Процессор</w:t>
      </w:r>
      <w:r w:rsidR="00D71634">
        <w:rPr>
          <w:rFonts w:ascii="Times New Roman" w:hAnsi="Times New Roman" w:cs="Times New Roman"/>
          <w:sz w:val="28"/>
          <w:szCs w:val="36"/>
        </w:rPr>
        <w:t>, к</w:t>
      </w:r>
      <w:r w:rsidRPr="007126F1">
        <w:rPr>
          <w:rFonts w:ascii="Times New Roman" w:hAnsi="Times New Roman" w:cs="Times New Roman"/>
          <w:sz w:val="28"/>
          <w:szCs w:val="36"/>
        </w:rPr>
        <w:t xml:space="preserve">оличество ядер: не менее 4; тактовая частота процессора не менее </w:t>
      </w:r>
      <w:r w:rsidR="00D71634">
        <w:rPr>
          <w:rFonts w:ascii="Times New Roman" w:hAnsi="Times New Roman" w:cs="Times New Roman"/>
          <w:sz w:val="28"/>
          <w:szCs w:val="36"/>
        </w:rPr>
        <w:t>1</w:t>
      </w:r>
      <w:r w:rsidRPr="007126F1">
        <w:rPr>
          <w:rFonts w:ascii="Times New Roman" w:hAnsi="Times New Roman" w:cs="Times New Roman"/>
          <w:sz w:val="28"/>
          <w:szCs w:val="36"/>
        </w:rPr>
        <w:t>,</w:t>
      </w:r>
      <w:r w:rsidR="00D71634">
        <w:rPr>
          <w:rFonts w:ascii="Times New Roman" w:hAnsi="Times New Roman" w:cs="Times New Roman"/>
          <w:sz w:val="28"/>
          <w:szCs w:val="36"/>
        </w:rPr>
        <w:t>3</w:t>
      </w:r>
      <w:r w:rsidRPr="007126F1">
        <w:rPr>
          <w:rFonts w:ascii="Times New Roman" w:hAnsi="Times New Roman" w:cs="Times New Roman"/>
          <w:sz w:val="28"/>
          <w:szCs w:val="36"/>
        </w:rPr>
        <w:t xml:space="preserve"> Ггц.</w:t>
      </w:r>
    </w:p>
    <w:p w:rsidR="007126F1" w:rsidRPr="007126F1" w:rsidRDefault="007126F1" w:rsidP="007126F1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7126F1">
        <w:rPr>
          <w:rFonts w:ascii="Times New Roman" w:hAnsi="Times New Roman" w:cs="Times New Roman"/>
          <w:sz w:val="28"/>
          <w:szCs w:val="36"/>
        </w:rPr>
        <w:t>•</w:t>
      </w:r>
      <w:r w:rsidRPr="007126F1">
        <w:rPr>
          <w:rFonts w:ascii="Times New Roman" w:hAnsi="Times New Roman" w:cs="Times New Roman"/>
          <w:sz w:val="28"/>
          <w:szCs w:val="36"/>
        </w:rPr>
        <w:tab/>
        <w:t xml:space="preserve">Оперативная память не менее </w:t>
      </w:r>
      <w:r w:rsidR="00D71634">
        <w:rPr>
          <w:rFonts w:ascii="Times New Roman" w:hAnsi="Times New Roman" w:cs="Times New Roman"/>
          <w:sz w:val="28"/>
          <w:szCs w:val="36"/>
        </w:rPr>
        <w:t>8</w:t>
      </w:r>
      <w:r w:rsidRPr="007126F1">
        <w:rPr>
          <w:rFonts w:ascii="Times New Roman" w:hAnsi="Times New Roman" w:cs="Times New Roman"/>
          <w:sz w:val="28"/>
          <w:szCs w:val="36"/>
        </w:rPr>
        <w:t xml:space="preserve"> Гбайт.</w:t>
      </w:r>
    </w:p>
    <w:p w:rsidR="007126F1" w:rsidRPr="007126F1" w:rsidRDefault="007126F1" w:rsidP="007126F1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7126F1">
        <w:rPr>
          <w:rFonts w:ascii="Times New Roman" w:hAnsi="Times New Roman" w:cs="Times New Roman"/>
          <w:sz w:val="28"/>
          <w:szCs w:val="36"/>
        </w:rPr>
        <w:t>•</w:t>
      </w:r>
      <w:r w:rsidRPr="007126F1">
        <w:rPr>
          <w:rFonts w:ascii="Times New Roman" w:hAnsi="Times New Roman" w:cs="Times New Roman"/>
          <w:sz w:val="28"/>
          <w:szCs w:val="36"/>
        </w:rPr>
        <w:tab/>
        <w:t>дисковы</w:t>
      </w:r>
      <w:r w:rsidR="00D71634">
        <w:rPr>
          <w:rFonts w:ascii="Times New Roman" w:hAnsi="Times New Roman" w:cs="Times New Roman"/>
          <w:sz w:val="28"/>
          <w:szCs w:val="36"/>
        </w:rPr>
        <w:t>й</w:t>
      </w:r>
      <w:r w:rsidRPr="007126F1">
        <w:rPr>
          <w:rFonts w:ascii="Times New Roman" w:hAnsi="Times New Roman" w:cs="Times New Roman"/>
          <w:sz w:val="28"/>
          <w:szCs w:val="36"/>
        </w:rPr>
        <w:t xml:space="preserve"> накопител</w:t>
      </w:r>
      <w:r w:rsidR="00D71634">
        <w:rPr>
          <w:rFonts w:ascii="Times New Roman" w:hAnsi="Times New Roman" w:cs="Times New Roman"/>
          <w:sz w:val="28"/>
          <w:szCs w:val="36"/>
        </w:rPr>
        <w:t>ь</w:t>
      </w:r>
      <w:r w:rsidRPr="007126F1">
        <w:rPr>
          <w:rFonts w:ascii="Times New Roman" w:hAnsi="Times New Roman" w:cs="Times New Roman"/>
          <w:sz w:val="28"/>
          <w:szCs w:val="36"/>
        </w:rPr>
        <w:t xml:space="preserve"> HDD; суммарный объем не менее </w:t>
      </w:r>
      <w:r w:rsidR="00D71634">
        <w:rPr>
          <w:rFonts w:ascii="Times New Roman" w:hAnsi="Times New Roman" w:cs="Times New Roman"/>
          <w:sz w:val="28"/>
          <w:szCs w:val="36"/>
        </w:rPr>
        <w:t>5</w:t>
      </w:r>
      <w:r w:rsidRPr="007126F1">
        <w:rPr>
          <w:rFonts w:ascii="Times New Roman" w:hAnsi="Times New Roman" w:cs="Times New Roman"/>
          <w:sz w:val="28"/>
          <w:szCs w:val="36"/>
        </w:rPr>
        <w:t>00 Гбайт.</w:t>
      </w:r>
    </w:p>
    <w:p w:rsidR="007126F1" w:rsidRPr="007126F1" w:rsidRDefault="007126F1" w:rsidP="007126F1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7126F1" w:rsidRPr="007126F1" w:rsidRDefault="007126F1" w:rsidP="007126F1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7126F1">
        <w:rPr>
          <w:rFonts w:ascii="Times New Roman" w:hAnsi="Times New Roman" w:cs="Times New Roman"/>
          <w:sz w:val="28"/>
          <w:szCs w:val="36"/>
        </w:rPr>
        <w:t>Требования к операционной системе</w:t>
      </w:r>
      <w:r w:rsidR="0059087F" w:rsidRPr="0059087F">
        <w:rPr>
          <w:rFonts w:ascii="Times New Roman" w:hAnsi="Times New Roman" w:cs="Times New Roman"/>
          <w:sz w:val="28"/>
          <w:szCs w:val="36"/>
        </w:rPr>
        <w:t xml:space="preserve"> </w:t>
      </w:r>
      <w:r w:rsidR="0059087F">
        <w:rPr>
          <w:rFonts w:ascii="Times New Roman" w:hAnsi="Times New Roman" w:cs="Times New Roman"/>
          <w:sz w:val="28"/>
          <w:szCs w:val="36"/>
        </w:rPr>
        <w:t>сервера</w:t>
      </w:r>
      <w:r w:rsidRPr="007126F1">
        <w:rPr>
          <w:rFonts w:ascii="Times New Roman" w:hAnsi="Times New Roman" w:cs="Times New Roman"/>
          <w:sz w:val="28"/>
          <w:szCs w:val="36"/>
        </w:rPr>
        <w:t xml:space="preserve"> и программному обеспечению:</w:t>
      </w:r>
    </w:p>
    <w:p w:rsidR="007126F1" w:rsidRPr="007126F1" w:rsidRDefault="007126F1" w:rsidP="007126F1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7126F1">
        <w:rPr>
          <w:rFonts w:ascii="Times New Roman" w:hAnsi="Times New Roman" w:cs="Times New Roman"/>
          <w:sz w:val="28"/>
          <w:szCs w:val="36"/>
        </w:rPr>
        <w:t>•</w:t>
      </w:r>
      <w:r w:rsidRPr="007126F1">
        <w:rPr>
          <w:rFonts w:ascii="Times New Roman" w:hAnsi="Times New Roman" w:cs="Times New Roman"/>
          <w:sz w:val="28"/>
          <w:szCs w:val="36"/>
        </w:rPr>
        <w:tab/>
        <w:t xml:space="preserve">ОС: </w:t>
      </w:r>
      <w:r w:rsidR="00D71634">
        <w:rPr>
          <w:rFonts w:ascii="Times New Roman" w:hAnsi="Times New Roman" w:cs="Times New Roman"/>
          <w:sz w:val="28"/>
          <w:szCs w:val="36"/>
        </w:rPr>
        <w:t>Альт Сервер</w:t>
      </w:r>
      <w:r w:rsidRPr="007126F1">
        <w:rPr>
          <w:rFonts w:ascii="Times New Roman" w:hAnsi="Times New Roman" w:cs="Times New Roman"/>
          <w:sz w:val="28"/>
          <w:szCs w:val="36"/>
        </w:rPr>
        <w:t>;</w:t>
      </w:r>
    </w:p>
    <w:p w:rsidR="007126F1" w:rsidRPr="007126F1" w:rsidRDefault="007126F1" w:rsidP="007126F1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7126F1">
        <w:rPr>
          <w:rFonts w:ascii="Times New Roman" w:hAnsi="Times New Roman" w:cs="Times New Roman"/>
          <w:sz w:val="28"/>
          <w:szCs w:val="36"/>
        </w:rPr>
        <w:t>•</w:t>
      </w:r>
      <w:r w:rsidRPr="007126F1">
        <w:rPr>
          <w:rFonts w:ascii="Times New Roman" w:hAnsi="Times New Roman" w:cs="Times New Roman"/>
          <w:sz w:val="28"/>
          <w:szCs w:val="36"/>
        </w:rPr>
        <w:tab/>
        <w:t xml:space="preserve">Необходимо наличие установленных </w:t>
      </w:r>
      <w:r w:rsidR="00D71634">
        <w:rPr>
          <w:rFonts w:ascii="Times New Roman" w:hAnsi="Times New Roman" w:cs="Times New Roman"/>
          <w:sz w:val="28"/>
          <w:szCs w:val="36"/>
        </w:rPr>
        <w:t>компонентов</w:t>
      </w:r>
      <w:r w:rsidRPr="007126F1">
        <w:rPr>
          <w:rFonts w:ascii="Times New Roman" w:hAnsi="Times New Roman" w:cs="Times New Roman"/>
          <w:sz w:val="28"/>
          <w:szCs w:val="36"/>
        </w:rPr>
        <w:t xml:space="preserve">: </w:t>
      </w:r>
      <w:r w:rsidR="00D71634" w:rsidRPr="00D71634">
        <w:rPr>
          <w:rFonts w:ascii="Times New Roman" w:hAnsi="Times New Roman" w:cs="Times New Roman"/>
          <w:sz w:val="28"/>
          <w:szCs w:val="36"/>
        </w:rPr>
        <w:t>сервер Apache 2.4(PHP 5.6), MySQL, phpMyAdmin</w:t>
      </w:r>
      <w:r w:rsidR="00D71634">
        <w:rPr>
          <w:rFonts w:ascii="Times New Roman" w:hAnsi="Times New Roman" w:cs="Times New Roman"/>
          <w:sz w:val="28"/>
          <w:szCs w:val="36"/>
        </w:rPr>
        <w:t>.</w:t>
      </w:r>
    </w:p>
    <w:p w:rsidR="00460675" w:rsidRDefault="0046067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90702B" w:rsidRDefault="0090702B" w:rsidP="0090702B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3 Основные сведения о системе</w:t>
      </w:r>
    </w:p>
    <w:p w:rsidR="00C025C2" w:rsidRDefault="00C025C2" w:rsidP="00C025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у входят модули, реализующие функционал (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025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крипты) и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C02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а данных, хранящая пользовательскую информацию.</w:t>
      </w:r>
    </w:p>
    <w:p w:rsidR="00C025C2" w:rsidRDefault="00C025C2" w:rsidP="00C025C2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025C2">
        <w:rPr>
          <w:rFonts w:ascii="Times New Roman" w:hAnsi="Times New Roman" w:cs="Times New Roman"/>
          <w:sz w:val="28"/>
          <w:szCs w:val="36"/>
        </w:rPr>
        <w:t xml:space="preserve">Администрирование </w:t>
      </w:r>
      <w:r>
        <w:rPr>
          <w:rFonts w:ascii="Times New Roman" w:hAnsi="Times New Roman" w:cs="Times New Roman"/>
          <w:sz w:val="28"/>
          <w:szCs w:val="36"/>
        </w:rPr>
        <w:t>системы осуществляется в едином (для пользователей и администраторов) вэб-интерфейсе.</w:t>
      </w:r>
    </w:p>
    <w:p w:rsidR="00C025C2" w:rsidRPr="00C025C2" w:rsidRDefault="00C025C2" w:rsidP="00C025C2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азграничение прав доступа к административным функциям и пользовательским осуществляется через систему ролевого доступа.</w:t>
      </w:r>
    </w:p>
    <w:p w:rsidR="00460675" w:rsidRDefault="00460675" w:rsidP="004606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0675" w:rsidRDefault="00460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25C2" w:rsidRDefault="00C025C2" w:rsidP="00460675">
      <w:pPr>
        <w:spacing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4 </w:t>
      </w:r>
      <w:r w:rsidR="00C230E0">
        <w:rPr>
          <w:rFonts w:ascii="Times New Roman" w:hAnsi="Times New Roman" w:cs="Times New Roman"/>
          <w:sz w:val="36"/>
          <w:szCs w:val="36"/>
        </w:rPr>
        <w:t>Авторизация</w:t>
      </w:r>
    </w:p>
    <w:p w:rsidR="0096136B" w:rsidRDefault="0096136B" w:rsidP="00DC75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5AD4AC" wp14:editId="073C8A09">
            <wp:extent cx="5940425" cy="27768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36B" w:rsidRPr="0096136B" w:rsidRDefault="0096136B" w:rsidP="00DC751D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6136B">
        <w:rPr>
          <w:rFonts w:ascii="Times New Roman" w:hAnsi="Times New Roman" w:cs="Times New Roman"/>
          <w:sz w:val="28"/>
          <w:szCs w:val="28"/>
        </w:rPr>
        <w:t>Рисунок 1 – Стартовое окно Системы</w:t>
      </w:r>
    </w:p>
    <w:p w:rsidR="005C127C" w:rsidRDefault="005C127C" w:rsidP="009613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чальной установки системы войти в систему можно введя данные администратора по-умолчанию:</w:t>
      </w:r>
    </w:p>
    <w:p w:rsidR="005C127C" w:rsidRPr="005C127C" w:rsidRDefault="005C127C" w:rsidP="009613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н: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</w:p>
    <w:p w:rsidR="005C127C" w:rsidRPr="005C127C" w:rsidRDefault="005C127C" w:rsidP="009613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="00225F0A" w:rsidRPr="00D43DB0">
        <w:rPr>
          <w:rFonts w:ascii="Times New Roman" w:hAnsi="Times New Roman" w:cs="Times New Roman"/>
          <w:sz w:val="28"/>
          <w:szCs w:val="28"/>
        </w:rPr>
        <w:t>87a1d52213</w:t>
      </w:r>
    </w:p>
    <w:p w:rsidR="0096136B" w:rsidRDefault="0096136B" w:rsidP="009613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36B">
        <w:rPr>
          <w:rFonts w:ascii="Times New Roman" w:hAnsi="Times New Roman" w:cs="Times New Roman"/>
          <w:sz w:val="28"/>
          <w:szCs w:val="28"/>
        </w:rPr>
        <w:t xml:space="preserve">После авторизации по логину и паролю </w:t>
      </w:r>
      <w:r w:rsidR="005C127C">
        <w:rPr>
          <w:rFonts w:ascii="Times New Roman" w:hAnsi="Times New Roman" w:cs="Times New Roman"/>
          <w:sz w:val="28"/>
          <w:szCs w:val="28"/>
        </w:rPr>
        <w:t xml:space="preserve">будут доступны все функции и </w:t>
      </w:r>
      <w:r w:rsidR="005C127C" w:rsidRPr="005C127C">
        <w:rPr>
          <w:rFonts w:ascii="Times New Roman" w:hAnsi="Times New Roman" w:cs="Times New Roman"/>
          <w:sz w:val="28"/>
          <w:szCs w:val="28"/>
        </w:rPr>
        <w:t>панели управления</w:t>
      </w:r>
      <w:r w:rsidR="005C127C">
        <w:rPr>
          <w:rFonts w:ascii="Times New Roman" w:hAnsi="Times New Roman" w:cs="Times New Roman"/>
          <w:sz w:val="28"/>
          <w:szCs w:val="28"/>
        </w:rPr>
        <w:t xml:space="preserve">, </w:t>
      </w:r>
      <w:r w:rsidRPr="0096136B">
        <w:rPr>
          <w:rFonts w:ascii="Times New Roman" w:hAnsi="Times New Roman" w:cs="Times New Roman"/>
          <w:sz w:val="28"/>
          <w:szCs w:val="28"/>
        </w:rPr>
        <w:t xml:space="preserve">предоставляемые </w:t>
      </w:r>
      <w:r>
        <w:rPr>
          <w:rFonts w:ascii="Times New Roman" w:hAnsi="Times New Roman" w:cs="Times New Roman"/>
          <w:sz w:val="28"/>
          <w:szCs w:val="28"/>
        </w:rPr>
        <w:t>системой</w:t>
      </w:r>
      <w:r w:rsidRPr="0096136B">
        <w:rPr>
          <w:rFonts w:ascii="Times New Roman" w:hAnsi="Times New Roman" w:cs="Times New Roman"/>
          <w:sz w:val="28"/>
          <w:szCs w:val="28"/>
        </w:rPr>
        <w:t>.</w:t>
      </w:r>
    </w:p>
    <w:p w:rsidR="0096136B" w:rsidRDefault="00E802F8" w:rsidP="00DC75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710" cy="2423160"/>
            <wp:effectExtent l="0" t="0" r="8890" b="0"/>
            <wp:docPr id="3" name="Рисунок 3" descr="C:\Users\Nike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e\Pictures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51D" w:rsidRDefault="00DC751D" w:rsidP="00DC75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36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613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после авторизации</w:t>
      </w:r>
    </w:p>
    <w:p w:rsidR="008F5E40" w:rsidRPr="0096136B" w:rsidRDefault="008F5E40" w:rsidP="008F5E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ы «Распоряжения», «Присвоение номеров», «Архив», «Личные настройки» (в меню «Настройки») рассмотрены в Руководстве пользователя ПроВЭД.</w:t>
      </w:r>
    </w:p>
    <w:p w:rsidR="002C1152" w:rsidRDefault="002C1152">
      <w:pPr>
        <w:rPr>
          <w:rFonts w:ascii="Times New Roman" w:hAnsi="Times New Roman" w:cs="Times New Roman"/>
          <w:sz w:val="36"/>
          <w:szCs w:val="36"/>
        </w:rPr>
      </w:pPr>
    </w:p>
    <w:p w:rsidR="001A26F9" w:rsidRDefault="00947770" w:rsidP="001A26F9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</w:t>
      </w:r>
      <w:r w:rsidR="001A26F9" w:rsidRPr="00C230E0">
        <w:rPr>
          <w:rFonts w:ascii="Times New Roman" w:hAnsi="Times New Roman" w:cs="Times New Roman"/>
          <w:sz w:val="36"/>
          <w:szCs w:val="36"/>
        </w:rPr>
        <w:t xml:space="preserve"> </w:t>
      </w:r>
      <w:r w:rsidR="001A26F9">
        <w:rPr>
          <w:rFonts w:ascii="Times New Roman" w:hAnsi="Times New Roman" w:cs="Times New Roman"/>
          <w:sz w:val="36"/>
          <w:szCs w:val="36"/>
        </w:rPr>
        <w:t>Управление сотрудниками</w:t>
      </w:r>
    </w:p>
    <w:p w:rsidR="00410C5B" w:rsidRPr="00410C5B" w:rsidRDefault="00410C5B" w:rsidP="001A26F9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10C5B">
        <w:rPr>
          <w:rFonts w:ascii="Times New Roman" w:hAnsi="Times New Roman" w:cs="Times New Roman"/>
          <w:sz w:val="32"/>
          <w:szCs w:val="36"/>
        </w:rPr>
        <w:t>5.1 Список сотрудников</w:t>
      </w:r>
    </w:p>
    <w:p w:rsidR="00076AC0" w:rsidRPr="00076AC0" w:rsidRDefault="00076AC0" w:rsidP="001A26F9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траница выводит список сотрудников.</w:t>
      </w:r>
    </w:p>
    <w:p w:rsidR="00DC751D" w:rsidRDefault="00E802F8" w:rsidP="00AD38D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934710" cy="3218815"/>
            <wp:effectExtent l="0" t="0" r="8890" b="635"/>
            <wp:docPr id="5" name="Рисунок 5" descr="C:\Users\Nike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e\Pictures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51D" w:rsidRDefault="00DC751D" w:rsidP="00DC751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Пример списка </w:t>
      </w:r>
      <w:r w:rsidR="00076AC0">
        <w:rPr>
          <w:rFonts w:ascii="Times New Roman" w:hAnsi="Times New Roman" w:cs="Times New Roman"/>
          <w:sz w:val="28"/>
          <w:szCs w:val="28"/>
        </w:rPr>
        <w:t>сотрудников</w:t>
      </w:r>
    </w:p>
    <w:p w:rsidR="00AD38D8" w:rsidRPr="00AD38D8" w:rsidRDefault="00AD38D8" w:rsidP="00AD38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8D8">
        <w:rPr>
          <w:rFonts w:ascii="Times New Roman" w:hAnsi="Times New Roman" w:cs="Times New Roman"/>
          <w:sz w:val="28"/>
          <w:szCs w:val="28"/>
        </w:rPr>
        <w:t>В правой крайней колонке расположены</w:t>
      </w:r>
      <w:r>
        <w:rPr>
          <w:rFonts w:ascii="Times New Roman" w:hAnsi="Times New Roman" w:cs="Times New Roman"/>
          <w:sz w:val="28"/>
          <w:szCs w:val="28"/>
        </w:rPr>
        <w:t xml:space="preserve"> кнопки для перехода к просмотру/редактированию/удалению </w:t>
      </w:r>
      <w:r w:rsidR="00B95AD8">
        <w:rPr>
          <w:rFonts w:ascii="Times New Roman" w:hAnsi="Times New Roman" w:cs="Times New Roman"/>
          <w:sz w:val="28"/>
          <w:szCs w:val="28"/>
        </w:rPr>
        <w:t>сотруд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8D8" w:rsidRDefault="00AD38D8" w:rsidP="00AD38D8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6CFB8C7" wp14:editId="75964D1C">
            <wp:extent cx="2275205" cy="8772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3627" b="20589"/>
                    <a:stretch/>
                  </pic:blipFill>
                  <pic:spPr bwMode="auto">
                    <a:xfrm>
                      <a:off x="0" y="0"/>
                      <a:ext cx="2305410" cy="888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8D8" w:rsidRDefault="00AD38D8" w:rsidP="00AD38D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1D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Кнопки просмотра, редактирования, удаления (слева направо)</w:t>
      </w:r>
    </w:p>
    <w:p w:rsidR="00AD38D8" w:rsidRDefault="00AD38D8" w:rsidP="00AD38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8AC" w:rsidRDefault="006758AC" w:rsidP="006758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а над списком </w:t>
      </w:r>
      <w:r w:rsidR="00084E1A"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 xml:space="preserve"> есть кнопки добавления нового </w:t>
      </w:r>
      <w:r w:rsidR="00084E1A">
        <w:rPr>
          <w:rFonts w:ascii="Times New Roman" w:hAnsi="Times New Roman" w:cs="Times New Roman"/>
          <w:sz w:val="28"/>
          <w:szCs w:val="28"/>
        </w:rPr>
        <w:t>сотрудника</w:t>
      </w:r>
      <w:r>
        <w:rPr>
          <w:rFonts w:ascii="Times New Roman" w:hAnsi="Times New Roman" w:cs="Times New Roman"/>
          <w:sz w:val="28"/>
          <w:szCs w:val="28"/>
        </w:rPr>
        <w:t xml:space="preserve"> и удаления </w:t>
      </w:r>
      <w:r w:rsidR="00084E1A"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>, предварительно отмеченных в списке галочками.</w:t>
      </w:r>
    </w:p>
    <w:p w:rsidR="006758AC" w:rsidRDefault="006758AC" w:rsidP="006758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8AC" w:rsidRDefault="00410C5B" w:rsidP="006758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C5B">
        <w:rPr>
          <w:rFonts w:ascii="Times New Roman" w:hAnsi="Times New Roman" w:cs="Times New Roman"/>
          <w:sz w:val="32"/>
          <w:szCs w:val="36"/>
        </w:rPr>
        <w:t>5.</w:t>
      </w:r>
      <w:r>
        <w:rPr>
          <w:rFonts w:ascii="Times New Roman" w:hAnsi="Times New Roman" w:cs="Times New Roman"/>
          <w:sz w:val="32"/>
          <w:szCs w:val="36"/>
        </w:rPr>
        <w:t>2</w:t>
      </w:r>
      <w:r w:rsidRPr="00410C5B">
        <w:rPr>
          <w:rFonts w:ascii="Times New Roman" w:hAnsi="Times New Roman" w:cs="Times New Roman"/>
          <w:sz w:val="32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>Добавление сотрудника</w:t>
      </w:r>
    </w:p>
    <w:p w:rsidR="00AD38D8" w:rsidRDefault="00E802F8" w:rsidP="006758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710" cy="5157470"/>
            <wp:effectExtent l="0" t="0" r="8890" b="5080"/>
            <wp:docPr id="8" name="Рисунок 8" descr="C:\Users\Nike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e\Pictures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15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8AC" w:rsidRDefault="006758AC" w:rsidP="006758A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Пример страницы со вводом нового </w:t>
      </w:r>
      <w:r w:rsidR="004A12E2">
        <w:rPr>
          <w:rFonts w:ascii="Times New Roman" w:hAnsi="Times New Roman" w:cs="Times New Roman"/>
          <w:sz w:val="28"/>
          <w:szCs w:val="28"/>
        </w:rPr>
        <w:t>сотрудника</w:t>
      </w:r>
    </w:p>
    <w:p w:rsidR="006758AC" w:rsidRDefault="006758AC" w:rsidP="006758A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обязательные для заполнения отмечены красной звёздочкой.</w:t>
      </w:r>
    </w:p>
    <w:p w:rsidR="001E4C43" w:rsidRDefault="001E4C43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br w:type="page"/>
      </w:r>
    </w:p>
    <w:p w:rsidR="00391E2A" w:rsidRDefault="00391E2A" w:rsidP="00391E2A">
      <w:pPr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410C5B">
        <w:rPr>
          <w:rFonts w:ascii="Times New Roman" w:hAnsi="Times New Roman" w:cs="Times New Roman"/>
          <w:sz w:val="32"/>
          <w:szCs w:val="36"/>
        </w:rPr>
        <w:lastRenderedPageBreak/>
        <w:t>5.</w:t>
      </w:r>
      <w:r>
        <w:rPr>
          <w:rFonts w:ascii="Times New Roman" w:hAnsi="Times New Roman" w:cs="Times New Roman"/>
          <w:sz w:val="32"/>
          <w:szCs w:val="36"/>
        </w:rPr>
        <w:t>3</w:t>
      </w:r>
      <w:r w:rsidRPr="00410C5B">
        <w:rPr>
          <w:rFonts w:ascii="Times New Roman" w:hAnsi="Times New Roman" w:cs="Times New Roman"/>
          <w:sz w:val="32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>Просмотр данных сотрудника</w:t>
      </w:r>
    </w:p>
    <w:p w:rsidR="00391E2A" w:rsidRDefault="00E802F8" w:rsidP="00391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710" cy="2990215"/>
            <wp:effectExtent l="0" t="0" r="8890" b="635"/>
            <wp:docPr id="9" name="Рисунок 9" descr="C:\Users\Nike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e\Pictures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2A" w:rsidRDefault="00391E2A" w:rsidP="00391E2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Пример страницы просмотра данных сотрудника</w:t>
      </w:r>
    </w:p>
    <w:p w:rsidR="00391E2A" w:rsidRDefault="00391E2A" w:rsidP="00391E2A">
      <w:pPr>
        <w:ind w:firstLine="709"/>
        <w:jc w:val="both"/>
        <w:rPr>
          <w:rFonts w:ascii="Times New Roman" w:hAnsi="Times New Roman" w:cs="Times New Roman"/>
          <w:sz w:val="32"/>
          <w:szCs w:val="36"/>
        </w:rPr>
      </w:pPr>
    </w:p>
    <w:p w:rsidR="00391E2A" w:rsidRDefault="00E802F8" w:rsidP="001E4C43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br w:type="page"/>
      </w:r>
      <w:bookmarkStart w:id="0" w:name="_GoBack"/>
      <w:bookmarkEnd w:id="0"/>
      <w:r w:rsidR="00391E2A" w:rsidRPr="00410C5B">
        <w:rPr>
          <w:rFonts w:ascii="Times New Roman" w:hAnsi="Times New Roman" w:cs="Times New Roman"/>
          <w:sz w:val="32"/>
          <w:szCs w:val="36"/>
        </w:rPr>
        <w:lastRenderedPageBreak/>
        <w:t>5.</w:t>
      </w:r>
      <w:r w:rsidR="00391E2A">
        <w:rPr>
          <w:rFonts w:ascii="Times New Roman" w:hAnsi="Times New Roman" w:cs="Times New Roman"/>
          <w:sz w:val="32"/>
          <w:szCs w:val="36"/>
        </w:rPr>
        <w:t>4</w:t>
      </w:r>
      <w:r w:rsidR="00391E2A" w:rsidRPr="00410C5B">
        <w:rPr>
          <w:rFonts w:ascii="Times New Roman" w:hAnsi="Times New Roman" w:cs="Times New Roman"/>
          <w:sz w:val="32"/>
          <w:szCs w:val="36"/>
        </w:rPr>
        <w:t xml:space="preserve"> </w:t>
      </w:r>
      <w:r w:rsidR="00391E2A">
        <w:rPr>
          <w:rFonts w:ascii="Times New Roman" w:hAnsi="Times New Roman" w:cs="Times New Roman"/>
          <w:sz w:val="32"/>
          <w:szCs w:val="36"/>
        </w:rPr>
        <w:t>Редактирование данных сотрудника</w:t>
      </w:r>
    </w:p>
    <w:p w:rsidR="00391E2A" w:rsidRDefault="00E802F8" w:rsidP="00391E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710" cy="5650865"/>
            <wp:effectExtent l="0" t="0" r="8890" b="6985"/>
            <wp:docPr id="10" name="Рисунок 10" descr="C:\Users\Nike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e\Pictures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65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2A" w:rsidRDefault="00391E2A" w:rsidP="00391E2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Пример страницы редактирования данных сотрудника</w:t>
      </w:r>
    </w:p>
    <w:p w:rsidR="00391E2A" w:rsidRDefault="00391E2A" w:rsidP="00391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редактирования позволяет исправить данные сотрудника и назначить права доступа к панелям. В нижней части страницы есть выпадающий список с правами доступа, регулирующим доступ к элементам интерфейса системы.</w:t>
      </w:r>
    </w:p>
    <w:p w:rsidR="00D40E6D" w:rsidRDefault="00D40E6D" w:rsidP="00391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роли сотрудника и нажатия на «Назначить» сотруднику добавляется соответствующая роль и доступ к необходимым панелям.</w:t>
      </w:r>
    </w:p>
    <w:p w:rsidR="00391E2A" w:rsidRDefault="00391E2A" w:rsidP="00391E2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E735CF" wp14:editId="40972A44">
            <wp:extent cx="3200400" cy="2990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E2A" w:rsidRDefault="00391E2A" w:rsidP="00391E2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Пример выпадающего списка с правами доступа</w:t>
      </w:r>
    </w:p>
    <w:p w:rsidR="00D40E6D" w:rsidRDefault="00D40E6D" w:rsidP="00D40E6D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D40E6D" w:rsidRDefault="00D40E6D" w:rsidP="00D40E6D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</w:t>
      </w:r>
      <w:r w:rsidRPr="00C230E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Роли и операции</w:t>
      </w:r>
    </w:p>
    <w:p w:rsidR="00D40E6D" w:rsidRPr="00410C5B" w:rsidRDefault="00D40E6D" w:rsidP="00D40E6D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6</w:t>
      </w:r>
      <w:r w:rsidRPr="00410C5B">
        <w:rPr>
          <w:rFonts w:ascii="Times New Roman" w:hAnsi="Times New Roman" w:cs="Times New Roman"/>
          <w:sz w:val="32"/>
          <w:szCs w:val="36"/>
        </w:rPr>
        <w:t xml:space="preserve">.1 </w:t>
      </w:r>
      <w:r>
        <w:rPr>
          <w:rFonts w:ascii="Times New Roman" w:hAnsi="Times New Roman" w:cs="Times New Roman"/>
          <w:sz w:val="32"/>
          <w:szCs w:val="36"/>
        </w:rPr>
        <w:t>Разграничение доступа</w:t>
      </w:r>
    </w:p>
    <w:p w:rsidR="00D40E6D" w:rsidRDefault="00D40E6D" w:rsidP="00D40E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реализована ролевая система разграничения прав пользователей.</w:t>
      </w:r>
    </w:p>
    <w:p w:rsidR="001715DB" w:rsidRDefault="00E802F8" w:rsidP="001715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710" cy="3712210"/>
            <wp:effectExtent l="0" t="0" r="8890" b="2540"/>
            <wp:docPr id="11" name="Рисунок 11" descr="C:\Users\Nike\Pictur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ke\Pictures\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DB" w:rsidRPr="001715DB" w:rsidRDefault="001715DB" w:rsidP="001715D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Пример списка с операциями</w:t>
      </w:r>
    </w:p>
    <w:p w:rsidR="001715DB" w:rsidRDefault="001715DB" w:rsidP="001715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ой странице системы соответствует определённая операция, отображаемая в списке на странице «Операции».</w:t>
      </w:r>
    </w:p>
    <w:p w:rsidR="00B36E2E" w:rsidRDefault="00B36E2E" w:rsidP="001715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ной работы с правами доступа сотрудников несколько операций объединяются в одну роль. Затем каждому сотруднику назначается определённая роль из списка ранее созданных ролей.</w:t>
      </w:r>
    </w:p>
    <w:p w:rsidR="00B36E2E" w:rsidRDefault="00B36E2E" w:rsidP="00B36E2E">
      <w:pPr>
        <w:ind w:firstLine="709"/>
        <w:jc w:val="both"/>
        <w:rPr>
          <w:rFonts w:ascii="Times New Roman" w:hAnsi="Times New Roman" w:cs="Times New Roman"/>
          <w:sz w:val="32"/>
          <w:szCs w:val="36"/>
        </w:rPr>
      </w:pPr>
    </w:p>
    <w:p w:rsidR="001715DB" w:rsidRDefault="00B36E2E" w:rsidP="00B36E2E">
      <w:pPr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6</w:t>
      </w:r>
      <w:r w:rsidRPr="00410C5B">
        <w:rPr>
          <w:rFonts w:ascii="Times New Roman" w:hAnsi="Times New Roman" w:cs="Times New Roman"/>
          <w:sz w:val="32"/>
          <w:szCs w:val="36"/>
        </w:rPr>
        <w:t>.</w:t>
      </w:r>
      <w:r>
        <w:rPr>
          <w:rFonts w:ascii="Times New Roman" w:hAnsi="Times New Roman" w:cs="Times New Roman"/>
          <w:sz w:val="32"/>
          <w:szCs w:val="36"/>
        </w:rPr>
        <w:t>2</w:t>
      </w:r>
      <w:r w:rsidRPr="00410C5B">
        <w:rPr>
          <w:rFonts w:ascii="Times New Roman" w:hAnsi="Times New Roman" w:cs="Times New Roman"/>
          <w:sz w:val="32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>Управление ролями</w:t>
      </w:r>
    </w:p>
    <w:p w:rsidR="00B36E2E" w:rsidRDefault="00B36E2E" w:rsidP="00B36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Роли» (в разделе «Настройки») находится список ролей для сотрудников.</w:t>
      </w:r>
    </w:p>
    <w:p w:rsidR="00B36E2E" w:rsidRDefault="00E802F8" w:rsidP="00B36E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710" cy="2614930"/>
            <wp:effectExtent l="0" t="0" r="8890" b="0"/>
            <wp:docPr id="12" name="Рисунок 12" descr="C:\Users\Nike\Picture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e\Pictures\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E2E" w:rsidRPr="001715DB" w:rsidRDefault="00B36E2E" w:rsidP="00B36E2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Пример списка ролей</w:t>
      </w:r>
    </w:p>
    <w:p w:rsidR="00B36E2E" w:rsidRDefault="00B36E2E" w:rsidP="00B36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Добавить» открывает форму для добавления новой роли.</w:t>
      </w:r>
    </w:p>
    <w:p w:rsidR="00B36E2E" w:rsidRDefault="00E802F8" w:rsidP="00B36E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710" cy="2999105"/>
            <wp:effectExtent l="0" t="0" r="8890" b="0"/>
            <wp:docPr id="13" name="Рисунок 13" descr="C:\Users\Nike\Picture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ke\Pictures\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E2E" w:rsidRPr="001715DB" w:rsidRDefault="00B36E2E" w:rsidP="00B36E2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Пример списка ролей</w:t>
      </w:r>
    </w:p>
    <w:p w:rsidR="000C4F2C" w:rsidRDefault="000C4F2C" w:rsidP="00B36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заполнения полей и добавления роли она появляется в списке ролей.</w:t>
      </w:r>
    </w:p>
    <w:p w:rsidR="00B36E2E" w:rsidRDefault="000C4F2C" w:rsidP="00B36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роли и назначения для неё операций нужно перейти на страницу просмотра данных роли.</w:t>
      </w:r>
    </w:p>
    <w:p w:rsidR="000C4F2C" w:rsidRDefault="00E802F8" w:rsidP="000C4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710" cy="4133215"/>
            <wp:effectExtent l="0" t="0" r="8890" b="635"/>
            <wp:docPr id="14" name="Рисунок 14" descr="C:\Users\Nike\Picture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e\Pictures\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F2C" w:rsidRPr="001715DB" w:rsidRDefault="000C4F2C" w:rsidP="000C4F2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Пример страницы просмотра данных роли</w:t>
      </w:r>
    </w:p>
    <w:p w:rsidR="000C4F2C" w:rsidRPr="00B36E2E" w:rsidRDefault="000C4F2C" w:rsidP="000C4F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падающего списка выбирать операцию, доступную для роли, и нажать на «Добавить». Операция добавится в список. Затем аналогично добавить другие необходимые операции.</w:t>
      </w:r>
    </w:p>
    <w:p w:rsidR="00B36E2E" w:rsidRPr="00B36E2E" w:rsidRDefault="00B36E2E" w:rsidP="00B36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36E2E" w:rsidRPr="00B36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33F" w:rsidRDefault="0007033F" w:rsidP="00F75FA2">
      <w:pPr>
        <w:spacing w:after="0" w:line="240" w:lineRule="auto"/>
      </w:pPr>
      <w:r>
        <w:separator/>
      </w:r>
    </w:p>
  </w:endnote>
  <w:endnote w:type="continuationSeparator" w:id="0">
    <w:p w:rsidR="0007033F" w:rsidRDefault="0007033F" w:rsidP="00F7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33F" w:rsidRDefault="0007033F" w:rsidP="00F75FA2">
      <w:pPr>
        <w:spacing w:after="0" w:line="240" w:lineRule="auto"/>
      </w:pPr>
      <w:r>
        <w:separator/>
      </w:r>
    </w:p>
  </w:footnote>
  <w:footnote w:type="continuationSeparator" w:id="0">
    <w:p w:rsidR="0007033F" w:rsidRDefault="0007033F" w:rsidP="00F75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741D3"/>
    <w:multiLevelType w:val="multilevel"/>
    <w:tmpl w:val="13F61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5B2"/>
    <w:rsid w:val="00000783"/>
    <w:rsid w:val="00004C82"/>
    <w:rsid w:val="00012D94"/>
    <w:rsid w:val="00014E99"/>
    <w:rsid w:val="00036266"/>
    <w:rsid w:val="000377DD"/>
    <w:rsid w:val="00041166"/>
    <w:rsid w:val="00053DE0"/>
    <w:rsid w:val="000544A4"/>
    <w:rsid w:val="000544BA"/>
    <w:rsid w:val="00064EC9"/>
    <w:rsid w:val="0007033F"/>
    <w:rsid w:val="00070C49"/>
    <w:rsid w:val="00071E57"/>
    <w:rsid w:val="00076AC0"/>
    <w:rsid w:val="00084E1A"/>
    <w:rsid w:val="00096312"/>
    <w:rsid w:val="000A61C7"/>
    <w:rsid w:val="000C4F2C"/>
    <w:rsid w:val="000F37E0"/>
    <w:rsid w:val="000F41BE"/>
    <w:rsid w:val="000F500C"/>
    <w:rsid w:val="00121FA5"/>
    <w:rsid w:val="001247BC"/>
    <w:rsid w:val="001360FE"/>
    <w:rsid w:val="0015644E"/>
    <w:rsid w:val="001715DB"/>
    <w:rsid w:val="00172941"/>
    <w:rsid w:val="001821AF"/>
    <w:rsid w:val="0018491E"/>
    <w:rsid w:val="00185A45"/>
    <w:rsid w:val="001958B9"/>
    <w:rsid w:val="001A26F9"/>
    <w:rsid w:val="001B060E"/>
    <w:rsid w:val="001D0EB0"/>
    <w:rsid w:val="001D273E"/>
    <w:rsid w:val="001D42BC"/>
    <w:rsid w:val="001D43D4"/>
    <w:rsid w:val="001E0B85"/>
    <w:rsid w:val="001E0F45"/>
    <w:rsid w:val="001E4C43"/>
    <w:rsid w:val="001F0977"/>
    <w:rsid w:val="00200331"/>
    <w:rsid w:val="00220584"/>
    <w:rsid w:val="00225017"/>
    <w:rsid w:val="00225F0A"/>
    <w:rsid w:val="00227895"/>
    <w:rsid w:val="00236E75"/>
    <w:rsid w:val="00237C01"/>
    <w:rsid w:val="00251C9A"/>
    <w:rsid w:val="00264965"/>
    <w:rsid w:val="002B21C0"/>
    <w:rsid w:val="002C1152"/>
    <w:rsid w:val="002C7248"/>
    <w:rsid w:val="002D329D"/>
    <w:rsid w:val="0031401D"/>
    <w:rsid w:val="003230EF"/>
    <w:rsid w:val="003505CE"/>
    <w:rsid w:val="00353B24"/>
    <w:rsid w:val="003571E1"/>
    <w:rsid w:val="003575B0"/>
    <w:rsid w:val="003821F0"/>
    <w:rsid w:val="00382968"/>
    <w:rsid w:val="00391E2A"/>
    <w:rsid w:val="00396038"/>
    <w:rsid w:val="00396FD7"/>
    <w:rsid w:val="003C285D"/>
    <w:rsid w:val="003C5D52"/>
    <w:rsid w:val="004067AC"/>
    <w:rsid w:val="0040769A"/>
    <w:rsid w:val="00410C5B"/>
    <w:rsid w:val="004165A9"/>
    <w:rsid w:val="00422E90"/>
    <w:rsid w:val="00425C74"/>
    <w:rsid w:val="0043130F"/>
    <w:rsid w:val="00435B9F"/>
    <w:rsid w:val="004540FE"/>
    <w:rsid w:val="00460675"/>
    <w:rsid w:val="00486084"/>
    <w:rsid w:val="00495698"/>
    <w:rsid w:val="004A12E2"/>
    <w:rsid w:val="004C5779"/>
    <w:rsid w:val="004D6010"/>
    <w:rsid w:val="004E015C"/>
    <w:rsid w:val="004E7CE0"/>
    <w:rsid w:val="00522ADB"/>
    <w:rsid w:val="00522F87"/>
    <w:rsid w:val="00526491"/>
    <w:rsid w:val="0052706B"/>
    <w:rsid w:val="00544DD0"/>
    <w:rsid w:val="005477AC"/>
    <w:rsid w:val="005504A2"/>
    <w:rsid w:val="00554AA9"/>
    <w:rsid w:val="00554B1F"/>
    <w:rsid w:val="00554D56"/>
    <w:rsid w:val="0059087F"/>
    <w:rsid w:val="005C127C"/>
    <w:rsid w:val="005D0A33"/>
    <w:rsid w:val="005D4FB2"/>
    <w:rsid w:val="005F1446"/>
    <w:rsid w:val="005F5D88"/>
    <w:rsid w:val="0060027D"/>
    <w:rsid w:val="00600CA9"/>
    <w:rsid w:val="00605EE1"/>
    <w:rsid w:val="00607DF0"/>
    <w:rsid w:val="006126A2"/>
    <w:rsid w:val="00616689"/>
    <w:rsid w:val="00646835"/>
    <w:rsid w:val="006545D4"/>
    <w:rsid w:val="00674378"/>
    <w:rsid w:val="006758AC"/>
    <w:rsid w:val="006802F4"/>
    <w:rsid w:val="006843F1"/>
    <w:rsid w:val="00690C15"/>
    <w:rsid w:val="00690F98"/>
    <w:rsid w:val="00696BBD"/>
    <w:rsid w:val="006A2C5D"/>
    <w:rsid w:val="006A382F"/>
    <w:rsid w:val="006D5361"/>
    <w:rsid w:val="006D5C21"/>
    <w:rsid w:val="006E2CF9"/>
    <w:rsid w:val="006F08E8"/>
    <w:rsid w:val="006F35B2"/>
    <w:rsid w:val="007126F1"/>
    <w:rsid w:val="00723A6C"/>
    <w:rsid w:val="00734F94"/>
    <w:rsid w:val="00737886"/>
    <w:rsid w:val="0075276F"/>
    <w:rsid w:val="00755FDD"/>
    <w:rsid w:val="00762802"/>
    <w:rsid w:val="007732AD"/>
    <w:rsid w:val="00782331"/>
    <w:rsid w:val="00786054"/>
    <w:rsid w:val="007B1BDC"/>
    <w:rsid w:val="007B28F1"/>
    <w:rsid w:val="007B5FC8"/>
    <w:rsid w:val="007B6677"/>
    <w:rsid w:val="007C18DD"/>
    <w:rsid w:val="007C34B1"/>
    <w:rsid w:val="007E6C23"/>
    <w:rsid w:val="007E7FD2"/>
    <w:rsid w:val="007F7959"/>
    <w:rsid w:val="008028F9"/>
    <w:rsid w:val="008034BE"/>
    <w:rsid w:val="00805B6C"/>
    <w:rsid w:val="0081249A"/>
    <w:rsid w:val="00816974"/>
    <w:rsid w:val="00827ADD"/>
    <w:rsid w:val="00830F3C"/>
    <w:rsid w:val="00831D82"/>
    <w:rsid w:val="00835DC5"/>
    <w:rsid w:val="00835FF8"/>
    <w:rsid w:val="00856080"/>
    <w:rsid w:val="00877E10"/>
    <w:rsid w:val="00880219"/>
    <w:rsid w:val="00880FB4"/>
    <w:rsid w:val="00885E28"/>
    <w:rsid w:val="00896A70"/>
    <w:rsid w:val="008C6D2C"/>
    <w:rsid w:val="008D3A87"/>
    <w:rsid w:val="008E18E4"/>
    <w:rsid w:val="008E2493"/>
    <w:rsid w:val="008F402A"/>
    <w:rsid w:val="008F5E40"/>
    <w:rsid w:val="008F75ED"/>
    <w:rsid w:val="0090702B"/>
    <w:rsid w:val="009111BA"/>
    <w:rsid w:val="00921B0D"/>
    <w:rsid w:val="00921D21"/>
    <w:rsid w:val="00923CA0"/>
    <w:rsid w:val="00936AE3"/>
    <w:rsid w:val="00947770"/>
    <w:rsid w:val="0096136B"/>
    <w:rsid w:val="00967207"/>
    <w:rsid w:val="00975A40"/>
    <w:rsid w:val="00987FDA"/>
    <w:rsid w:val="00991194"/>
    <w:rsid w:val="00997ED2"/>
    <w:rsid w:val="009A6F93"/>
    <w:rsid w:val="009B3CB8"/>
    <w:rsid w:val="009B4500"/>
    <w:rsid w:val="009C48E1"/>
    <w:rsid w:val="009D6CB2"/>
    <w:rsid w:val="009E2544"/>
    <w:rsid w:val="009E2A11"/>
    <w:rsid w:val="009E68F7"/>
    <w:rsid w:val="009E6FEC"/>
    <w:rsid w:val="009F1E1A"/>
    <w:rsid w:val="009F34F6"/>
    <w:rsid w:val="00A01859"/>
    <w:rsid w:val="00A262FF"/>
    <w:rsid w:val="00A63BC3"/>
    <w:rsid w:val="00A64D37"/>
    <w:rsid w:val="00A85290"/>
    <w:rsid w:val="00A870EB"/>
    <w:rsid w:val="00AB312D"/>
    <w:rsid w:val="00AB3BCB"/>
    <w:rsid w:val="00AB626B"/>
    <w:rsid w:val="00AD38D8"/>
    <w:rsid w:val="00AE4B8B"/>
    <w:rsid w:val="00AE5156"/>
    <w:rsid w:val="00AF05AF"/>
    <w:rsid w:val="00B233D9"/>
    <w:rsid w:val="00B36E2E"/>
    <w:rsid w:val="00B659AF"/>
    <w:rsid w:val="00B722AE"/>
    <w:rsid w:val="00B76238"/>
    <w:rsid w:val="00B77334"/>
    <w:rsid w:val="00B847B6"/>
    <w:rsid w:val="00B95AD8"/>
    <w:rsid w:val="00BA1D0A"/>
    <w:rsid w:val="00BA4649"/>
    <w:rsid w:val="00BB18BD"/>
    <w:rsid w:val="00BC5F99"/>
    <w:rsid w:val="00BC6F0B"/>
    <w:rsid w:val="00BD7709"/>
    <w:rsid w:val="00BE0A55"/>
    <w:rsid w:val="00BE59B0"/>
    <w:rsid w:val="00BF33DA"/>
    <w:rsid w:val="00BF678F"/>
    <w:rsid w:val="00C025C2"/>
    <w:rsid w:val="00C173D2"/>
    <w:rsid w:val="00C176F1"/>
    <w:rsid w:val="00C230E0"/>
    <w:rsid w:val="00C2763F"/>
    <w:rsid w:val="00C70645"/>
    <w:rsid w:val="00C81A1B"/>
    <w:rsid w:val="00C9542D"/>
    <w:rsid w:val="00C96CFC"/>
    <w:rsid w:val="00CA1AB1"/>
    <w:rsid w:val="00CB39CA"/>
    <w:rsid w:val="00CC77F0"/>
    <w:rsid w:val="00CD0289"/>
    <w:rsid w:val="00CF010F"/>
    <w:rsid w:val="00CF771E"/>
    <w:rsid w:val="00D168F4"/>
    <w:rsid w:val="00D17CBB"/>
    <w:rsid w:val="00D213C0"/>
    <w:rsid w:val="00D3137C"/>
    <w:rsid w:val="00D40E6D"/>
    <w:rsid w:val="00D41262"/>
    <w:rsid w:val="00D54326"/>
    <w:rsid w:val="00D57E97"/>
    <w:rsid w:val="00D652C0"/>
    <w:rsid w:val="00D71634"/>
    <w:rsid w:val="00D839DD"/>
    <w:rsid w:val="00DA3DBD"/>
    <w:rsid w:val="00DC491F"/>
    <w:rsid w:val="00DC751D"/>
    <w:rsid w:val="00DE4448"/>
    <w:rsid w:val="00DE4603"/>
    <w:rsid w:val="00DF7199"/>
    <w:rsid w:val="00DF71A6"/>
    <w:rsid w:val="00E039F4"/>
    <w:rsid w:val="00E04C76"/>
    <w:rsid w:val="00E07669"/>
    <w:rsid w:val="00E153AC"/>
    <w:rsid w:val="00E15A4A"/>
    <w:rsid w:val="00E25C6B"/>
    <w:rsid w:val="00E400B6"/>
    <w:rsid w:val="00E41D81"/>
    <w:rsid w:val="00E42392"/>
    <w:rsid w:val="00E508FB"/>
    <w:rsid w:val="00E802F8"/>
    <w:rsid w:val="00E82CAE"/>
    <w:rsid w:val="00EA5E01"/>
    <w:rsid w:val="00EB09A4"/>
    <w:rsid w:val="00EB29FB"/>
    <w:rsid w:val="00EB60F1"/>
    <w:rsid w:val="00EB66D8"/>
    <w:rsid w:val="00ED01A0"/>
    <w:rsid w:val="00EF6C43"/>
    <w:rsid w:val="00F133C0"/>
    <w:rsid w:val="00F35CBB"/>
    <w:rsid w:val="00F410BE"/>
    <w:rsid w:val="00F41B6E"/>
    <w:rsid w:val="00F576DC"/>
    <w:rsid w:val="00F61FBF"/>
    <w:rsid w:val="00F726D2"/>
    <w:rsid w:val="00F740CF"/>
    <w:rsid w:val="00F74694"/>
    <w:rsid w:val="00F75FA2"/>
    <w:rsid w:val="00F833B4"/>
    <w:rsid w:val="00F91618"/>
    <w:rsid w:val="00F936B7"/>
    <w:rsid w:val="00F94326"/>
    <w:rsid w:val="00F95147"/>
    <w:rsid w:val="00FB6E23"/>
    <w:rsid w:val="00FC1EE1"/>
    <w:rsid w:val="00FD10EC"/>
    <w:rsid w:val="00FE0587"/>
    <w:rsid w:val="00FE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62B61"/>
  <w15:chartTrackingRefBased/>
  <w15:docId w15:val="{FD717317-DA64-4B45-BF9D-E7F2321C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248"/>
    <w:pPr>
      <w:ind w:left="720"/>
      <w:contextualSpacing/>
    </w:pPr>
  </w:style>
  <w:style w:type="paragraph" w:styleId="1">
    <w:name w:val="toc 1"/>
    <w:hidden/>
    <w:rsid w:val="00690C15"/>
    <w:pPr>
      <w:spacing w:after="11" w:line="248" w:lineRule="auto"/>
      <w:ind w:left="25" w:right="22" w:hanging="1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toc 2"/>
    <w:hidden/>
    <w:rsid w:val="00690C15"/>
    <w:pPr>
      <w:spacing w:after="3"/>
      <w:ind w:left="308" w:right="22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TableGrid">
    <w:name w:val="TableGrid"/>
    <w:rsid w:val="005504A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F75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5FA2"/>
  </w:style>
  <w:style w:type="paragraph" w:styleId="a6">
    <w:name w:val="footer"/>
    <w:basedOn w:val="a"/>
    <w:link w:val="a7"/>
    <w:uiPriority w:val="99"/>
    <w:unhideWhenUsed/>
    <w:rsid w:val="00F75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5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C14F-5014-4760-94F3-CCDA1F3B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e</dc:creator>
  <cp:keywords/>
  <dc:description/>
  <cp:lastModifiedBy>Nike</cp:lastModifiedBy>
  <cp:revision>105</cp:revision>
  <dcterms:created xsi:type="dcterms:W3CDTF">2017-02-03T09:24:00Z</dcterms:created>
  <dcterms:modified xsi:type="dcterms:W3CDTF">2017-08-14T10:17:00Z</dcterms:modified>
</cp:coreProperties>
</file>